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18BE8E10" w:rsidR="009401E1" w:rsidRDefault="000813A5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2D3E2BF" wp14:editId="5F534658">
            <wp:extent cx="5276850" cy="1971675"/>
            <wp:effectExtent l="0" t="0" r="0" b="9525"/>
            <wp:docPr id="10" name="圖片 10" descr="D:\@宥蓁的資料夾\2018樂季\1117 前進理想國v\Banner\1117前進理想國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宥蓁的資料夾\2018樂季\1117 前進理想國v\Banner\1117前進理想國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3400CEA2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0813A5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音樂劇場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proofErr w:type="gramStart"/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proofErr w:type="gramEnd"/>
      <w:r w:rsidR="000813A5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前進！理想國！！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37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580"/>
        <w:gridCol w:w="1720"/>
        <w:gridCol w:w="1014"/>
        <w:gridCol w:w="705"/>
        <w:gridCol w:w="428"/>
        <w:gridCol w:w="1291"/>
        <w:gridCol w:w="1722"/>
      </w:tblGrid>
      <w:tr w:rsidR="000813A5" w:rsidRPr="008D06D3" w14:paraId="13C0C1AB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0813A5">
        <w:trPr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0846A0FB" w14:textId="17F0E486" w:rsidTr="000813A5">
        <w:trPr>
          <w:trHeight w:val="720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813A5" w:rsidRPr="00295205" w:rsidRDefault="000813A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0813A5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813A5" w:rsidRPr="00FB4D8A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0813A5" w:rsidRPr="0038194A" w:rsidRDefault="000813A5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0813A5" w:rsidRPr="00306C99" w:rsidRDefault="000813A5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3F2BA72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2EC115C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813A5" w:rsidRPr="008D06D3" w14:paraId="4C1F1B7D" w14:textId="77777777" w:rsidTr="000813A5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3957BCF0" w:rsidR="000813A5" w:rsidRDefault="000813A5" w:rsidP="00306C99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月17日(六)19: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627" w14:textId="3A001366" w:rsidR="000813A5" w:rsidRDefault="000813A5" w:rsidP="002E035E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7E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13A5" w:rsidRPr="008D06D3" w14:paraId="3BB42943" w14:textId="172D7929" w:rsidTr="000813A5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084" w14:textId="77777777" w:rsidR="000813A5" w:rsidRDefault="000813A5" w:rsidP="000813A5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8</w:t>
            </w:r>
            <w:r w:rsidRPr="00D94A85">
              <w:rPr>
                <w:rFonts w:ascii="標楷體" w:eastAsia="標楷體" w:hAnsi="標楷體"/>
                <w:kern w:val="0"/>
              </w:rPr>
              <w:t>日</w:t>
            </w:r>
          </w:p>
          <w:p w14:paraId="189A70D0" w14:textId="4BB108EA" w:rsidR="000813A5" w:rsidRPr="00D94A85" w:rsidRDefault="000813A5" w:rsidP="000813A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94A85">
              <w:rPr>
                <w:rFonts w:ascii="標楷體" w:eastAsia="標楷體" w:hAnsi="標楷體"/>
                <w:kern w:val="0"/>
              </w:rPr>
              <w:t>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2008F57B" w:rsidR="000813A5" w:rsidRPr="00D94A8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0813A5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0813A5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1441E029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4D3948">
        <w:rPr>
          <w:rFonts w:eastAsia="標楷體" w:hAnsi="標楷體" w:hint="eastAsia"/>
          <w:b/>
          <w:color w:val="FF0000"/>
        </w:rPr>
        <w:t>15</w:t>
      </w:r>
      <w:r w:rsidRPr="00BD4945">
        <w:rPr>
          <w:rFonts w:eastAsia="標楷體" w:hAnsi="標楷體" w:hint="eastAsia"/>
          <w:b/>
          <w:color w:val="FF0000"/>
        </w:rPr>
        <w:t>(</w:t>
      </w:r>
      <w:r w:rsidR="004D3948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19CED8FD" w14:textId="77777777" w:rsidR="004D3948" w:rsidRPr="004D3948" w:rsidRDefault="004D3948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lastRenderedPageBreak/>
        <w:t>追尋人生意義的驚奇之旅</w:t>
      </w:r>
    </w:p>
    <w:p w14:paraId="2F670FC5" w14:textId="77777777" w:rsidR="004D3948" w:rsidRPr="004D3948" w:rsidRDefault="004D3948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  <w:r w:rsidRPr="004D3948">
        <w:rPr>
          <w:rFonts w:ascii="標楷體" w:eastAsia="標楷體" w:hAnsi="標楷體" w:cs="HelveticaNeue-Medium"/>
          <w:color w:val="800000"/>
        </w:rPr>
        <w:t xml:space="preserve">TSO </w:t>
      </w:r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t>音樂劇場</w:t>
      </w:r>
      <w:proofErr w:type="gramStart"/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t>《</w:t>
      </w:r>
      <w:proofErr w:type="gramEnd"/>
      <w:r w:rsidRPr="004D3948">
        <w:rPr>
          <w:rFonts w:ascii="標楷體" w:eastAsia="標楷體" w:hAnsi="標楷體" w:cs="SourceHanSansTC-Bold" w:hint="eastAsia"/>
          <w:b/>
          <w:bCs/>
          <w:color w:val="800000"/>
        </w:rPr>
        <w:t>前進！理想國！！》</w:t>
      </w:r>
    </w:p>
    <w:p w14:paraId="7D6BFE2E" w14:textId="1FD4B257" w:rsidR="004D3948" w:rsidRDefault="004D3948" w:rsidP="004D3948">
      <w:pPr>
        <w:spacing w:line="0" w:lineRule="atLeast"/>
        <w:rPr>
          <w:rFonts w:ascii="標楷體" w:eastAsia="標楷體" w:hAnsi="標楷體" w:cs="SourceHanSerifTW-Regular" w:hint="eastAsia"/>
          <w:color w:val="000000"/>
        </w:rPr>
      </w:pPr>
      <w:r w:rsidRPr="004D3948">
        <w:rPr>
          <w:rFonts w:ascii="標楷體" w:eastAsia="標楷體" w:hAnsi="標楷體" w:cs="SourceHanSerifTW-Regular" w:hint="eastAsia"/>
          <w:color w:val="000000"/>
        </w:rPr>
        <w:t>那是一個理想的國度，森林環繞，小河流過，每個人都想要到那裡生活，就連動物也不例外！上了年紀的老牛、被主人丟棄的流浪狗、即將被端上餐桌的公雞，還有一隻崇尚自由的黑貓，</w:t>
      </w:r>
      <w:proofErr w:type="gramStart"/>
      <w:r w:rsidRPr="004D3948">
        <w:rPr>
          <w:rFonts w:ascii="標楷體" w:eastAsia="標楷體" w:hAnsi="標楷體" w:cs="SourceHanSerifTW-Regular" w:hint="eastAsia"/>
          <w:color w:val="000000"/>
        </w:rPr>
        <w:t>牠</w:t>
      </w:r>
      <w:proofErr w:type="gramEnd"/>
      <w:r w:rsidRPr="004D3948">
        <w:rPr>
          <w:rFonts w:ascii="標楷體" w:eastAsia="標楷體" w:hAnsi="標楷體" w:cs="SourceHanSerifTW-Regular" w:hint="eastAsia"/>
          <w:color w:val="000000"/>
        </w:rPr>
        <w:t>們決定要到理想國組成樂隊，演奏世界上最快樂的歌！只是前往理想國的路途困難重重，他們必須穿越美人魚湖泊，還要越過野獸遍佈的森林，</w:t>
      </w:r>
      <w:proofErr w:type="gramStart"/>
      <w:r w:rsidRPr="004D3948">
        <w:rPr>
          <w:rFonts w:ascii="標楷體" w:eastAsia="標楷體" w:hAnsi="標楷體" w:cs="SourceHanSerifTW-Regular" w:hint="eastAsia"/>
          <w:color w:val="000000"/>
        </w:rPr>
        <w:t>更遇上</w:t>
      </w:r>
      <w:proofErr w:type="gramEnd"/>
      <w:r w:rsidRPr="004D3948">
        <w:rPr>
          <w:rFonts w:ascii="標楷體" w:eastAsia="標楷體" w:hAnsi="標楷體" w:cs="SourceHanSerifTW-Regular" w:hint="eastAsia"/>
          <w:color w:val="000000"/>
        </w:rPr>
        <w:t>了可怕的巫婆與強盜！一路的險峻考驗著大家，究竟這群動物朋友能不能順利到達那個美麗的理想國呢？</w:t>
      </w:r>
    </w:p>
    <w:p w14:paraId="02B8410A" w14:textId="77777777" w:rsidR="004D3948" w:rsidRDefault="004D3948" w:rsidP="004D3948">
      <w:pPr>
        <w:spacing w:line="0" w:lineRule="atLeast"/>
        <w:rPr>
          <w:rFonts w:ascii="標楷體" w:eastAsia="標楷體" w:hAnsi="標楷體" w:cs="SourceHanSerifTW-Regular" w:hint="eastAsia"/>
          <w:color w:val="000000"/>
        </w:rPr>
      </w:pPr>
    </w:p>
    <w:p w14:paraId="1779243C" w14:textId="0C60FCA4" w:rsidR="004D3948" w:rsidRDefault="004D3948" w:rsidP="004D3948">
      <w:pPr>
        <w:spacing w:line="0" w:lineRule="atLeast"/>
        <w:rPr>
          <w:rFonts w:eastAsia="標楷體" w:hint="eastAsia"/>
        </w:rPr>
      </w:pPr>
      <w:r>
        <w:rPr>
          <w:rFonts w:ascii="標楷體" w:eastAsia="標楷體" w:hAnsi="標楷體" w:cs="SourceHanSerifTW-Regular" w:hint="eastAsia"/>
          <w:color w:val="000000"/>
        </w:rPr>
        <w:t>本次演出不僅是一個給兒童的音樂劇場，更是給大人的寓言故事！</w:t>
      </w:r>
    </w:p>
    <w:p w14:paraId="33031F27" w14:textId="77777777" w:rsidR="004D3948" w:rsidRDefault="004D3948" w:rsidP="000205FA">
      <w:pPr>
        <w:spacing w:line="0" w:lineRule="atLeast"/>
        <w:rPr>
          <w:rFonts w:eastAsia="標楷體" w:hint="eastAsia"/>
        </w:rPr>
      </w:pPr>
    </w:p>
    <w:p w14:paraId="26FA5B2E" w14:textId="7836C4B6" w:rsidR="00155589" w:rsidRPr="00BD4945" w:rsidRDefault="004D3948" w:rsidP="000205FA">
      <w:pPr>
        <w:spacing w:line="0" w:lineRule="atLeast"/>
        <w:rPr>
          <w:rFonts w:eastAsia="標楷體"/>
        </w:rPr>
      </w:pPr>
      <w:bookmarkStart w:id="0" w:name="_GoBack"/>
      <w:r>
        <w:rPr>
          <w:rFonts w:eastAsia="標楷體"/>
          <w:noProof/>
        </w:rPr>
        <w:drawing>
          <wp:inline distT="0" distB="0" distL="0" distR="0" wp14:anchorId="75A4F103" wp14:editId="36CB98AA">
            <wp:extent cx="3696436" cy="6565509"/>
            <wp:effectExtent l="0" t="0" r="0" b="6985"/>
            <wp:docPr id="11" name="圖片 11" descr="D:\@宥蓁的資料夾\2018樂季\1117 前進理想國v\Banner\1117前進理想國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@宥蓁的資料夾\2018樂季\1117 前進理想國v\Banner\1117前進理想國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76" cy="65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E4DAD" w14:textId="77777777" w:rsidR="00F550F9" w:rsidRDefault="00F550F9" w:rsidP="00AE4E73">
      <w:r>
        <w:separator/>
      </w:r>
    </w:p>
  </w:endnote>
  <w:endnote w:type="continuationSeparator" w:id="0">
    <w:p w14:paraId="678D0EDC" w14:textId="77777777" w:rsidR="00F550F9" w:rsidRDefault="00F550F9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HanSansT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HanSerifTW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BCA00" w14:textId="77777777" w:rsidR="00F550F9" w:rsidRDefault="00F550F9" w:rsidP="00AE4E73">
      <w:r>
        <w:separator/>
      </w:r>
    </w:p>
  </w:footnote>
  <w:footnote w:type="continuationSeparator" w:id="0">
    <w:p w14:paraId="695096B9" w14:textId="77777777" w:rsidR="00F550F9" w:rsidRDefault="00F550F9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D3948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50F9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8AA6-AEA0-4EE9-B563-27F4AC9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6T07:58:00Z</dcterms:created>
  <dcterms:modified xsi:type="dcterms:W3CDTF">2018-10-26T08:02:00Z</dcterms:modified>
</cp:coreProperties>
</file>